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89" w:rsidRPr="005E2535" w:rsidRDefault="00D85189" w:rsidP="00D8518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535">
        <w:rPr>
          <w:rFonts w:ascii="Times New Roman" w:hAnsi="Times New Roman" w:cs="Times New Roman"/>
          <w:sz w:val="24"/>
          <w:szCs w:val="24"/>
        </w:rPr>
        <w:t>Министерство образования Новосибирской области</w:t>
      </w:r>
    </w:p>
    <w:p w:rsidR="00D85189" w:rsidRDefault="00D85189" w:rsidP="00D8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E2535">
        <w:rPr>
          <w:rFonts w:ascii="Times New Roman" w:hAnsi="Times New Roman" w:cs="Times New Roman"/>
          <w:sz w:val="24"/>
          <w:szCs w:val="24"/>
        </w:rPr>
        <w:t xml:space="preserve"> ГБПОУ НСО «Новосибирский авиационный технический колледж имени </w:t>
      </w:r>
      <w:proofErr w:type="spellStart"/>
      <w:r w:rsidRPr="005E2535">
        <w:rPr>
          <w:rFonts w:ascii="Times New Roman" w:hAnsi="Times New Roman" w:cs="Times New Roman"/>
          <w:sz w:val="24"/>
          <w:szCs w:val="24"/>
        </w:rPr>
        <w:t>Б.С.Галущака</w:t>
      </w:r>
      <w:proofErr w:type="spellEnd"/>
      <w:r w:rsidRPr="00382F62">
        <w:rPr>
          <w:rFonts w:ascii="Times New Roman" w:hAnsi="Times New Roman" w:cs="Times New Roman"/>
          <w:sz w:val="28"/>
          <w:szCs w:val="28"/>
        </w:rPr>
        <w:t>»</w:t>
      </w:r>
    </w:p>
    <w:p w:rsidR="00D85189" w:rsidRDefault="00D85189" w:rsidP="00D8518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85189" w:rsidRDefault="00D85189" w:rsidP="00D8518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85189" w:rsidRDefault="00D85189" w:rsidP="00D8518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85189" w:rsidRDefault="009D5449" w:rsidP="00D8518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color w:val="000000"/>
        </w:rPr>
        <w:t>Практическая работа №</w:t>
      </w:r>
      <w:r>
        <w:rPr>
          <w:color w:val="000000"/>
        </w:rPr>
        <w:t>2</w:t>
      </w:r>
      <w:bookmarkStart w:id="0" w:name="_GoBack"/>
      <w:bookmarkEnd w:id="0"/>
    </w:p>
    <w:p w:rsidR="00D85189" w:rsidRDefault="00D85189" w:rsidP="00D8518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85189" w:rsidRPr="00D85189" w:rsidRDefault="00D85189" w:rsidP="00D8518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E2535" w:rsidRPr="005E2535" w:rsidRDefault="005E2535" w:rsidP="005E2535">
      <w:pPr>
        <w:pStyle w:val="a3"/>
        <w:spacing w:before="0" w:beforeAutospacing="0" w:after="0" w:afterAutospacing="0"/>
        <w:ind w:left="720"/>
        <w:jc w:val="center"/>
      </w:pPr>
      <w:r w:rsidRPr="005E2535">
        <w:rPr>
          <w:color w:val="000000"/>
        </w:rPr>
        <w:t>Междисциплинарный курс: МДК.01.01 Разработка программных модулей</w:t>
      </w:r>
    </w:p>
    <w:p w:rsidR="005E2535" w:rsidRPr="005E2535" w:rsidRDefault="005E2535" w:rsidP="005E2535">
      <w:pPr>
        <w:pStyle w:val="a3"/>
        <w:spacing w:before="0" w:beforeAutospacing="0" w:after="0" w:afterAutospacing="0"/>
        <w:ind w:left="720"/>
        <w:jc w:val="center"/>
      </w:pPr>
      <w:r w:rsidRPr="005E2535">
        <w:rPr>
          <w:color w:val="000000"/>
        </w:rPr>
        <w:t>Специальность: 09.02.07 Информационные системы и программирование</w:t>
      </w:r>
    </w:p>
    <w:p w:rsidR="00BC50E6" w:rsidRDefault="00BC50E6" w:rsidP="00D85189">
      <w:pPr>
        <w:jc w:val="center"/>
      </w:pPr>
    </w:p>
    <w:p w:rsidR="00D85189" w:rsidRDefault="00D85189" w:rsidP="00D85189">
      <w:pPr>
        <w:jc w:val="center"/>
      </w:pPr>
    </w:p>
    <w:p w:rsidR="00D85189" w:rsidRDefault="00D85189" w:rsidP="00D85189">
      <w:pPr>
        <w:jc w:val="center"/>
      </w:pPr>
    </w:p>
    <w:p w:rsidR="00D85189" w:rsidRDefault="00D85189" w:rsidP="00D85189">
      <w:pPr>
        <w:jc w:val="center"/>
      </w:pPr>
    </w:p>
    <w:p w:rsidR="00D85189" w:rsidRDefault="00D85189" w:rsidP="00D85189">
      <w:pPr>
        <w:jc w:val="center"/>
      </w:pPr>
    </w:p>
    <w:p w:rsidR="00D85189" w:rsidRDefault="00D85189" w:rsidP="00D85189">
      <w:pPr>
        <w:jc w:val="center"/>
      </w:pPr>
    </w:p>
    <w:p w:rsidR="00D85189" w:rsidRDefault="00D85189" w:rsidP="00D85189">
      <w:pPr>
        <w:jc w:val="center"/>
      </w:pPr>
    </w:p>
    <w:p w:rsidR="00D85189" w:rsidRDefault="00D85189" w:rsidP="00D85189">
      <w:pPr>
        <w:jc w:val="center"/>
      </w:pPr>
    </w:p>
    <w:p w:rsidR="00D85189" w:rsidRDefault="00D85189" w:rsidP="00D85189">
      <w:pPr>
        <w:jc w:val="center"/>
      </w:pPr>
    </w:p>
    <w:p w:rsidR="00D85189" w:rsidRDefault="00D85189" w:rsidP="00D85189">
      <w:pPr>
        <w:jc w:val="center"/>
      </w:pPr>
    </w:p>
    <w:p w:rsidR="00D85189" w:rsidRDefault="00D85189" w:rsidP="00D85189">
      <w:pPr>
        <w:jc w:val="center"/>
      </w:pPr>
    </w:p>
    <w:p w:rsidR="00D85189" w:rsidRDefault="00D85189" w:rsidP="00D85189">
      <w:pPr>
        <w:jc w:val="center"/>
      </w:pPr>
    </w:p>
    <w:p w:rsidR="00D85189" w:rsidRDefault="00D85189" w:rsidP="00D85189">
      <w:pPr>
        <w:jc w:val="center"/>
      </w:pPr>
    </w:p>
    <w:p w:rsidR="00D85189" w:rsidRDefault="00D85189" w:rsidP="00D85189">
      <w:pPr>
        <w:jc w:val="center"/>
      </w:pPr>
    </w:p>
    <w:p w:rsidR="00D85189" w:rsidRDefault="00D85189" w:rsidP="00D85189">
      <w:pPr>
        <w:jc w:val="center"/>
      </w:pPr>
    </w:p>
    <w:p w:rsidR="00D85189" w:rsidRDefault="00D85189" w:rsidP="00D85189">
      <w:pPr>
        <w:jc w:val="center"/>
      </w:pPr>
    </w:p>
    <w:p w:rsidR="00D85189" w:rsidRDefault="00D85189" w:rsidP="00D85189">
      <w:pPr>
        <w:jc w:val="center"/>
      </w:pPr>
    </w:p>
    <w:p w:rsidR="00D85189" w:rsidRDefault="00D85189" w:rsidP="00D85189">
      <w:pPr>
        <w:jc w:val="center"/>
      </w:pPr>
    </w:p>
    <w:p w:rsidR="00D85189" w:rsidRPr="005E2535" w:rsidRDefault="00D85189" w:rsidP="005E25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5189" w:rsidRPr="005E2535" w:rsidRDefault="005E2535" w:rsidP="005E2535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E2535">
        <w:rPr>
          <w:rFonts w:ascii="Times New Roman" w:hAnsi="Times New Roman" w:cs="Times New Roman"/>
          <w:color w:val="000000"/>
          <w:sz w:val="24"/>
          <w:szCs w:val="24"/>
        </w:rPr>
        <w:t>Проверила: Старикова Д.Ю.</w:t>
      </w:r>
    </w:p>
    <w:p w:rsidR="00D85189" w:rsidRPr="005E2535" w:rsidRDefault="00D85189" w:rsidP="005E2535">
      <w:pPr>
        <w:jc w:val="right"/>
        <w:rPr>
          <w:rFonts w:ascii="Times New Roman" w:hAnsi="Times New Roman" w:cs="Times New Roman"/>
          <w:sz w:val="24"/>
          <w:szCs w:val="24"/>
        </w:rPr>
      </w:pPr>
      <w:r w:rsidRPr="005E2535">
        <w:rPr>
          <w:rFonts w:ascii="Times New Roman" w:hAnsi="Times New Roman" w:cs="Times New Roman"/>
          <w:sz w:val="24"/>
          <w:szCs w:val="24"/>
        </w:rPr>
        <w:t xml:space="preserve">Выполнил: </w:t>
      </w:r>
      <w:proofErr w:type="spellStart"/>
      <w:r w:rsidRPr="005E2535">
        <w:rPr>
          <w:rFonts w:ascii="Times New Roman" w:hAnsi="Times New Roman" w:cs="Times New Roman"/>
          <w:sz w:val="24"/>
          <w:szCs w:val="24"/>
        </w:rPr>
        <w:t>Шкаровский</w:t>
      </w:r>
      <w:proofErr w:type="spellEnd"/>
      <w:r w:rsidRPr="005E2535">
        <w:rPr>
          <w:rFonts w:ascii="Times New Roman" w:hAnsi="Times New Roman" w:cs="Times New Roman"/>
          <w:sz w:val="24"/>
          <w:szCs w:val="24"/>
        </w:rPr>
        <w:t xml:space="preserve"> Д.И.</w:t>
      </w:r>
    </w:p>
    <w:p w:rsidR="000D7F5D" w:rsidRPr="005E2535" w:rsidRDefault="000D7F5D" w:rsidP="005E25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7F5D" w:rsidRDefault="000D7F5D" w:rsidP="00D851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7F5D" w:rsidRDefault="000D7F5D" w:rsidP="00D851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2535" w:rsidRDefault="005E2535" w:rsidP="000D7F5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F5D" w:rsidRPr="000D7F5D" w:rsidRDefault="000D7F5D" w:rsidP="000D7F5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разработки: </w:t>
      </w:r>
      <w:r w:rsidRPr="000D7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тформа для сборки компьютера</w:t>
      </w:r>
    </w:p>
    <w:p w:rsidR="000D7F5D" w:rsidRDefault="000D7F5D" w:rsidP="000D7F5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98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4109"/>
        <w:gridCol w:w="3400"/>
      </w:tblGrid>
      <w:tr w:rsidR="000D7F5D" w:rsidRPr="000D7F5D" w:rsidTr="005B3E37">
        <w:tc>
          <w:tcPr>
            <w:tcW w:w="2689" w:type="dxa"/>
          </w:tcPr>
          <w:p w:rsidR="000D7F5D" w:rsidRPr="000D7F5D" w:rsidRDefault="000D7F5D" w:rsidP="007E5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5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109" w:type="dxa"/>
          </w:tcPr>
          <w:p w:rsidR="000D7F5D" w:rsidRPr="000D7F5D" w:rsidRDefault="000D7F5D" w:rsidP="007E5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5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</w:t>
            </w:r>
          </w:p>
        </w:tc>
        <w:tc>
          <w:tcPr>
            <w:tcW w:w="3400" w:type="dxa"/>
          </w:tcPr>
          <w:p w:rsidR="000D7F5D" w:rsidRPr="000D7F5D" w:rsidRDefault="000D7F5D" w:rsidP="007E5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5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D7F5D" w:rsidRPr="000D7F5D" w:rsidTr="005B3E37">
        <w:tc>
          <w:tcPr>
            <w:tcW w:w="2689" w:type="dxa"/>
          </w:tcPr>
          <w:p w:rsidR="000D7F5D" w:rsidRPr="000D7F5D" w:rsidRDefault="000D7F5D" w:rsidP="007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5D">
              <w:rPr>
                <w:rFonts w:ascii="Times New Roman" w:hAnsi="Times New Roman" w:cs="Times New Roman"/>
                <w:sz w:val="24"/>
                <w:szCs w:val="24"/>
              </w:rPr>
              <w:t>Просмотр данных</w:t>
            </w:r>
          </w:p>
        </w:tc>
        <w:tc>
          <w:tcPr>
            <w:tcW w:w="4109" w:type="dxa"/>
          </w:tcPr>
          <w:p w:rsidR="005B3E37" w:rsidRDefault="005B3E37" w:rsidP="005B3E3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ок комплектующих;</w:t>
            </w:r>
          </w:p>
          <w:p w:rsidR="005B3E37" w:rsidRDefault="005B3E37" w:rsidP="005B3E3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ок готовых сборок;</w:t>
            </w:r>
          </w:p>
          <w:p w:rsidR="005B3E37" w:rsidRDefault="005B3E37" w:rsidP="005B3E3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омплектующих;</w:t>
            </w:r>
          </w:p>
          <w:p w:rsidR="005B3E37" w:rsidRDefault="001D4CB7" w:rsidP="005B3E3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ценки совместимости.</w:t>
            </w:r>
          </w:p>
          <w:p w:rsidR="000D7F5D" w:rsidRPr="000D7F5D" w:rsidRDefault="000D7F5D" w:rsidP="005B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0D7F5D" w:rsidRPr="000D7F5D" w:rsidRDefault="005B3E37" w:rsidP="007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комплектующих необходимо просмотреть, чтобы узнать какие актуальные детали есть в настоящее время.  Также у пользователя должна быть возможность просмотреть информацию о всех деталях. Просмотр готовых сборок необходим, для определения пользователем что можно из чего собрать на данный момент и в какой ценовой сегмент ему это обойдет</w:t>
            </w:r>
            <w:r w:rsidR="001D4CB7">
              <w:rPr>
                <w:rFonts w:ascii="Times New Roman" w:hAnsi="Times New Roman" w:cs="Times New Roman"/>
                <w:sz w:val="24"/>
                <w:szCs w:val="24"/>
              </w:rPr>
              <w:t>ся. Оценка совместимости. При подборе деталей, пользователь должен узнать оценку его сборке, все ли совместимо со всем.</w:t>
            </w:r>
          </w:p>
        </w:tc>
      </w:tr>
      <w:tr w:rsidR="000D7F5D" w:rsidRPr="000D7F5D" w:rsidTr="005B3E37">
        <w:tc>
          <w:tcPr>
            <w:tcW w:w="2689" w:type="dxa"/>
          </w:tcPr>
          <w:p w:rsidR="000D7F5D" w:rsidRPr="000D7F5D" w:rsidRDefault="000D7F5D" w:rsidP="007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5D"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  <w:tc>
          <w:tcPr>
            <w:tcW w:w="4109" w:type="dxa"/>
          </w:tcPr>
          <w:p w:rsidR="001D4CB7" w:rsidRPr="001D4CB7" w:rsidRDefault="001D4CB7" w:rsidP="001D4CB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пользователя;</w:t>
            </w:r>
          </w:p>
          <w:p w:rsidR="001D4CB7" w:rsidRPr="001D4CB7" w:rsidRDefault="001D4CB7" w:rsidP="001D4CB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ие деталей;</w:t>
            </w:r>
          </w:p>
          <w:p w:rsidR="001D4CB7" w:rsidRDefault="001D4CB7" w:rsidP="001D4CB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ие своих сборок в личный кабинет.</w:t>
            </w:r>
          </w:p>
          <w:p w:rsidR="000D7F5D" w:rsidRPr="001D4CB7" w:rsidRDefault="000D7F5D" w:rsidP="001D4C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0D7F5D" w:rsidRPr="000D7F5D" w:rsidRDefault="001D4CB7" w:rsidP="007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должен иметь возможность зарегистрироваться в системе, чтобы добавлять комплектующие в свой личный кабинет и получать о них актуальные новости. Добавление деталей необходимо, т.к. всегда на рынок </w:t>
            </w:r>
            <w:r w:rsidR="007C7526">
              <w:rPr>
                <w:rFonts w:ascii="Times New Roman" w:hAnsi="Times New Roman" w:cs="Times New Roman"/>
                <w:sz w:val="24"/>
                <w:szCs w:val="24"/>
              </w:rPr>
              <w:t>поступают новые продукты. Пользователю необходимо добавлять свои сборки в личный кабинет, чтобы сравнивать их и выбирать лучшую из них.</w:t>
            </w:r>
          </w:p>
        </w:tc>
      </w:tr>
      <w:tr w:rsidR="000D7F5D" w:rsidRPr="000D7F5D" w:rsidTr="005B3E37">
        <w:tc>
          <w:tcPr>
            <w:tcW w:w="2689" w:type="dxa"/>
          </w:tcPr>
          <w:p w:rsidR="000D7F5D" w:rsidRPr="000D7F5D" w:rsidRDefault="000D7F5D" w:rsidP="007E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5D">
              <w:rPr>
                <w:rFonts w:ascii="Times New Roman" w:hAnsi="Times New Roman" w:cs="Times New Roman"/>
                <w:sz w:val="24"/>
                <w:szCs w:val="24"/>
              </w:rPr>
              <w:t>Редактирование и удаление данных</w:t>
            </w:r>
          </w:p>
        </w:tc>
        <w:tc>
          <w:tcPr>
            <w:tcW w:w="4109" w:type="dxa"/>
          </w:tcPr>
          <w:p w:rsidR="007C7526" w:rsidRDefault="007C7526" w:rsidP="007C75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тирование готовой сборки;</w:t>
            </w:r>
          </w:p>
          <w:p w:rsidR="000D7F5D" w:rsidRDefault="007C7526" w:rsidP="007C75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при подборе:</w:t>
            </w:r>
          </w:p>
          <w:p w:rsidR="007C7526" w:rsidRDefault="007C7526" w:rsidP="007C75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сборки</w:t>
            </w:r>
            <w:r w:rsidR="00154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526" w:rsidRPr="000D7F5D" w:rsidRDefault="007C7526" w:rsidP="007C75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ри подборе</w:t>
            </w:r>
            <w:r w:rsidR="00154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</w:tcPr>
          <w:p w:rsidR="00154AD7" w:rsidRDefault="00154AD7" w:rsidP="0015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ользователь хочет изменить какие-то детали в сборке или совсем удалить ее, он всегда может это сделать. Редактирование при подборе поможет в момент сборки поменять комплектующ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ользователь обнаружил что-то наиболее подходящее.</w:t>
            </w:r>
          </w:p>
          <w:p w:rsidR="000D7F5D" w:rsidRPr="000D7F5D" w:rsidRDefault="00154AD7" w:rsidP="0015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может удалить совсем готовую сборку, если ему это необходимо. Также, если понадобилось убрать что-то из сбор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) можно удалить это сразу.</w:t>
            </w:r>
          </w:p>
        </w:tc>
      </w:tr>
      <w:tr w:rsidR="000D7F5D" w:rsidRPr="000D7F5D" w:rsidTr="005B3E37">
        <w:tc>
          <w:tcPr>
            <w:tcW w:w="2689" w:type="dxa"/>
          </w:tcPr>
          <w:p w:rsidR="000D7F5D" w:rsidRPr="000D7F5D" w:rsidRDefault="000D7F5D" w:rsidP="007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е документы</w:t>
            </w:r>
          </w:p>
        </w:tc>
        <w:tc>
          <w:tcPr>
            <w:tcW w:w="4109" w:type="dxa"/>
          </w:tcPr>
          <w:p w:rsidR="000D7F5D" w:rsidRPr="000D7F5D" w:rsidRDefault="00F8264B" w:rsidP="004144E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ция о достоверности комплектующих.</w:t>
            </w:r>
          </w:p>
        </w:tc>
        <w:tc>
          <w:tcPr>
            <w:tcW w:w="3400" w:type="dxa"/>
          </w:tcPr>
          <w:p w:rsidR="000D7F5D" w:rsidRPr="000D7F5D" w:rsidRDefault="00F8264B" w:rsidP="007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подтверждает, что данные детали имеют оригинальное название и соответствуют характеристикам на сайте производителя.</w:t>
            </w:r>
          </w:p>
        </w:tc>
      </w:tr>
      <w:tr w:rsidR="000D7F5D" w:rsidRPr="000D7F5D" w:rsidTr="005B3E37">
        <w:tc>
          <w:tcPr>
            <w:tcW w:w="2689" w:type="dxa"/>
          </w:tcPr>
          <w:p w:rsidR="000D7F5D" w:rsidRPr="000D7F5D" w:rsidRDefault="000D7F5D" w:rsidP="007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5D"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4109" w:type="dxa"/>
          </w:tcPr>
          <w:p w:rsidR="00F8264B" w:rsidRPr="000D7F5D" w:rsidRDefault="00F8264B" w:rsidP="00F8264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 комплектующих</w:t>
            </w:r>
          </w:p>
          <w:p w:rsidR="000D7F5D" w:rsidRPr="000D7F5D" w:rsidRDefault="000D7F5D" w:rsidP="00F8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0D7F5D" w:rsidRPr="00F8264B" w:rsidRDefault="00F8264B" w:rsidP="007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а показывает наиболее популярные детали. Пользователь будет иметь представление о рейтинге разных подразделений (к примеру: процессор</w:t>
            </w:r>
            <w:r w:rsidRPr="00F826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арта). Необходимо просмотреть сам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о  использу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борках детали.</w:t>
            </w:r>
          </w:p>
        </w:tc>
      </w:tr>
      <w:tr w:rsidR="000D7F5D" w:rsidRPr="000D7F5D" w:rsidTr="005B3E37">
        <w:tc>
          <w:tcPr>
            <w:tcW w:w="2689" w:type="dxa"/>
          </w:tcPr>
          <w:p w:rsidR="000D7F5D" w:rsidRPr="000D7F5D" w:rsidRDefault="000D7F5D" w:rsidP="007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5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109" w:type="dxa"/>
          </w:tcPr>
          <w:p w:rsidR="00F8264B" w:rsidRDefault="00F8264B" w:rsidP="00F8264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регистрации;</w:t>
            </w:r>
          </w:p>
          <w:p w:rsidR="00F8264B" w:rsidRDefault="00F8264B" w:rsidP="00F8264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овления пароля; </w:t>
            </w:r>
          </w:p>
          <w:p w:rsidR="000D7F5D" w:rsidRPr="000D7F5D" w:rsidRDefault="00F8264B" w:rsidP="00F8264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я о новых комплектующих.</w:t>
            </w:r>
          </w:p>
        </w:tc>
        <w:tc>
          <w:tcPr>
            <w:tcW w:w="3400" w:type="dxa"/>
          </w:tcPr>
          <w:p w:rsidR="00F8264B" w:rsidRPr="00F8264B" w:rsidRDefault="00F8264B" w:rsidP="00F8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гистрации нового пользователя</w:t>
            </w:r>
            <w:r w:rsidRPr="00F8264B">
              <w:rPr>
                <w:rFonts w:ascii="Times New Roman" w:hAnsi="Times New Roman" w:cs="Times New Roman"/>
                <w:sz w:val="24"/>
                <w:szCs w:val="24"/>
              </w:rPr>
              <w:t xml:space="preserve">, он должен указать адрес электронной почты. На него необходимо отправить письмо, содержащее в себе сгенерированный код, который необходимо ввести на странице регистрации. Регистрация будет успешно завершена лишь при совпадении кода. </w:t>
            </w:r>
          </w:p>
          <w:p w:rsidR="00F8264B" w:rsidRPr="00F8264B" w:rsidRDefault="00F8264B" w:rsidP="00F8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ользователь</w:t>
            </w:r>
            <w:r w:rsidRPr="00F8264B">
              <w:rPr>
                <w:rFonts w:ascii="Times New Roman" w:hAnsi="Times New Roman" w:cs="Times New Roman"/>
                <w:sz w:val="24"/>
                <w:szCs w:val="24"/>
              </w:rPr>
              <w:t xml:space="preserve"> забыл пароль от входа в систему, на почтовый ящик, подтвержденный при регистрации, будет отправлен временный пароль, с помощью которого студент сможет войти в систему и создать новый пароль. </w:t>
            </w:r>
            <w:r w:rsidR="00E40A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должно иметь возможность </w:t>
            </w:r>
            <w:r w:rsidR="00E40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ки уведомлений о новых деталях в приложении.</w:t>
            </w:r>
          </w:p>
          <w:p w:rsidR="000D7F5D" w:rsidRPr="000D7F5D" w:rsidRDefault="000D7F5D" w:rsidP="00F8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F5D" w:rsidRPr="000D7F5D" w:rsidRDefault="000D7F5D" w:rsidP="000D7F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7F5D" w:rsidRPr="000D7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308B7"/>
    <w:multiLevelType w:val="hybridMultilevel"/>
    <w:tmpl w:val="0CCA15AE"/>
    <w:lvl w:ilvl="0" w:tplc="9C747F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E7B88"/>
    <w:multiLevelType w:val="multilevel"/>
    <w:tmpl w:val="BF8626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41"/>
    <w:rsid w:val="000D7F5D"/>
    <w:rsid w:val="00154AD7"/>
    <w:rsid w:val="001D4CB7"/>
    <w:rsid w:val="004144E2"/>
    <w:rsid w:val="005B3E37"/>
    <w:rsid w:val="005E2535"/>
    <w:rsid w:val="007C7526"/>
    <w:rsid w:val="009D5449"/>
    <w:rsid w:val="00AC3341"/>
    <w:rsid w:val="00BC50E6"/>
    <w:rsid w:val="00D85189"/>
    <w:rsid w:val="00E40A06"/>
    <w:rsid w:val="00F8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47108-3A50-4097-BFDF-B91DCC52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4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2B4D-D258-4763-904D-25C1C8DF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9-18T13:45:00Z</dcterms:created>
  <dcterms:modified xsi:type="dcterms:W3CDTF">2020-09-18T15:03:00Z</dcterms:modified>
</cp:coreProperties>
</file>